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63" w:rsidRPr="00045FFB" w:rsidRDefault="004C7C63" w:rsidP="00674E91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045FFB">
        <w:rPr>
          <w:rFonts w:ascii="Times New Roman" w:hAnsi="Times New Roman" w:cs="Times New Roman"/>
          <w:sz w:val="24"/>
          <w:szCs w:val="24"/>
        </w:rPr>
        <w:t>УТВЕРЖДАЮ</w:t>
      </w:r>
      <w:r w:rsidR="00674E91">
        <w:rPr>
          <w:rFonts w:ascii="Times New Roman" w:hAnsi="Times New Roman" w:cs="Times New Roman"/>
          <w:sz w:val="24"/>
          <w:szCs w:val="24"/>
        </w:rPr>
        <w:t>:</w:t>
      </w:r>
    </w:p>
    <w:p w:rsidR="00674E91" w:rsidRDefault="00674E91" w:rsidP="00674E91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</w:t>
      </w:r>
      <w:r w:rsidR="004C7C63" w:rsidRPr="00045FF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C7C63" w:rsidRPr="00045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63" w:rsidRPr="00045FFB" w:rsidRDefault="004C7C63" w:rsidP="00674E91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045FFB">
        <w:rPr>
          <w:rFonts w:ascii="Times New Roman" w:hAnsi="Times New Roman" w:cs="Times New Roman"/>
          <w:sz w:val="24"/>
          <w:szCs w:val="24"/>
        </w:rPr>
        <w:t>МБОУ: Мокро-</w:t>
      </w:r>
      <w:proofErr w:type="spellStart"/>
      <w:r w:rsidRPr="00045FFB"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 w:rsidRPr="00045FFB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4C7C63" w:rsidRPr="00045FFB" w:rsidRDefault="00674E91" w:rsidP="00674E91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Исаева</w:t>
      </w:r>
      <w:proofErr w:type="spellEnd"/>
    </w:p>
    <w:p w:rsidR="00C71877" w:rsidRPr="00045FFB" w:rsidRDefault="00C71877" w:rsidP="0067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E91" w:rsidRPr="00674E91" w:rsidRDefault="00791A1A" w:rsidP="0079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91"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</w:t>
      </w:r>
      <w:r w:rsidR="00674E91" w:rsidRPr="00674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A1A" w:rsidRPr="00674E91" w:rsidRDefault="00674E91" w:rsidP="0079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91">
        <w:rPr>
          <w:rFonts w:ascii="Times New Roman" w:hAnsi="Times New Roman" w:cs="Times New Roman"/>
          <w:b/>
          <w:sz w:val="24"/>
          <w:szCs w:val="24"/>
        </w:rPr>
        <w:t>МБОУ: Мокро-</w:t>
      </w:r>
      <w:proofErr w:type="spellStart"/>
      <w:r w:rsidRPr="00674E91">
        <w:rPr>
          <w:rFonts w:ascii="Times New Roman" w:hAnsi="Times New Roman" w:cs="Times New Roman"/>
          <w:b/>
          <w:sz w:val="24"/>
          <w:szCs w:val="24"/>
        </w:rPr>
        <w:t>Соленовская</w:t>
      </w:r>
      <w:proofErr w:type="spellEnd"/>
      <w:r w:rsidRPr="00674E91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791A1A" w:rsidRPr="00674E91" w:rsidRDefault="00AE6528" w:rsidP="0079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91">
        <w:rPr>
          <w:rFonts w:ascii="Times New Roman" w:hAnsi="Times New Roman" w:cs="Times New Roman"/>
          <w:b/>
          <w:sz w:val="24"/>
          <w:szCs w:val="24"/>
        </w:rPr>
        <w:t>на 2020</w:t>
      </w:r>
      <w:r w:rsidR="00940175" w:rsidRPr="00674E91">
        <w:rPr>
          <w:rFonts w:ascii="Times New Roman" w:hAnsi="Times New Roman" w:cs="Times New Roman"/>
          <w:b/>
          <w:sz w:val="24"/>
          <w:szCs w:val="24"/>
        </w:rPr>
        <w:t>-202</w:t>
      </w:r>
      <w:r w:rsidRPr="00674E91">
        <w:rPr>
          <w:rFonts w:ascii="Times New Roman" w:hAnsi="Times New Roman" w:cs="Times New Roman"/>
          <w:b/>
          <w:sz w:val="24"/>
          <w:szCs w:val="24"/>
        </w:rPr>
        <w:t>1</w:t>
      </w:r>
      <w:r w:rsidR="00940175" w:rsidRPr="00674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F7" w:rsidRPr="00674E91">
        <w:rPr>
          <w:rFonts w:ascii="Times New Roman" w:hAnsi="Times New Roman" w:cs="Times New Roman"/>
          <w:b/>
          <w:sz w:val="24"/>
          <w:szCs w:val="24"/>
        </w:rPr>
        <w:t>учебный</w:t>
      </w:r>
      <w:r w:rsidR="00791A1A" w:rsidRPr="00674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7C63" w:rsidRDefault="004C7C63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86" w:type="dxa"/>
        <w:tblLook w:val="04A0" w:firstRow="1" w:lastRow="0" w:firstColumn="1" w:lastColumn="0" w:noHBand="0" w:noVBand="1"/>
      </w:tblPr>
      <w:tblGrid>
        <w:gridCol w:w="2063"/>
        <w:gridCol w:w="784"/>
        <w:gridCol w:w="2008"/>
        <w:gridCol w:w="1923"/>
        <w:gridCol w:w="843"/>
        <w:gridCol w:w="843"/>
        <w:gridCol w:w="843"/>
        <w:gridCol w:w="836"/>
        <w:gridCol w:w="843"/>
      </w:tblGrid>
      <w:tr w:rsidR="00161F2C" w:rsidRPr="0007728C" w:rsidTr="004E6C6D">
        <w:trPr>
          <w:trHeight w:val="568"/>
        </w:trPr>
        <w:tc>
          <w:tcPr>
            <w:tcW w:w="206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84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8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84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84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6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843" w:type="dxa"/>
          </w:tcPr>
          <w:p w:rsidR="00161F2C" w:rsidRPr="0007728C" w:rsidRDefault="00161F2C" w:rsidP="000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  <w:tr w:rsidR="00161F2C" w:rsidRPr="0007728C" w:rsidTr="004E6C6D">
        <w:trPr>
          <w:trHeight w:val="310"/>
        </w:trPr>
        <w:tc>
          <w:tcPr>
            <w:tcW w:w="10986" w:type="dxa"/>
            <w:gridSpan w:val="9"/>
          </w:tcPr>
          <w:p w:rsidR="00161F2C" w:rsidRPr="00161F2C" w:rsidRDefault="00161F2C" w:rsidP="0007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161F2C" w:rsidRPr="0007728C" w:rsidTr="004E6C6D">
        <w:tc>
          <w:tcPr>
            <w:tcW w:w="2063" w:type="dxa"/>
            <w:tcBorders>
              <w:bottom w:val="single" w:sz="4" w:space="0" w:color="auto"/>
            </w:tcBorders>
          </w:tcPr>
          <w:p w:rsidR="00161F2C" w:rsidRPr="0007728C" w:rsidRDefault="00161F2C" w:rsidP="00AE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1F2C" w:rsidRPr="0007728C" w:rsidRDefault="00161F2C" w:rsidP="00AE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61F2C" w:rsidRPr="0007728C" w:rsidRDefault="00161F2C" w:rsidP="00161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 </w:t>
            </w:r>
          </w:p>
        </w:tc>
        <w:tc>
          <w:tcPr>
            <w:tcW w:w="1923" w:type="dxa"/>
          </w:tcPr>
          <w:p w:rsidR="00161F2C" w:rsidRPr="0007728C" w:rsidRDefault="00161F2C" w:rsidP="00AE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В.А.Згонникова</w:t>
            </w:r>
            <w:proofErr w:type="spellEnd"/>
          </w:p>
        </w:tc>
        <w:tc>
          <w:tcPr>
            <w:tcW w:w="843" w:type="dxa"/>
          </w:tcPr>
          <w:p w:rsidR="00161F2C" w:rsidRPr="0007728C" w:rsidRDefault="008B11AB" w:rsidP="00AE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61F2C" w:rsidRPr="0007728C" w:rsidRDefault="00161F2C" w:rsidP="00AE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161F2C" w:rsidRPr="0007728C" w:rsidRDefault="00161F2C" w:rsidP="00AE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61F2C" w:rsidRPr="0007728C" w:rsidRDefault="00161F2C" w:rsidP="00AE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161F2C" w:rsidRPr="0007728C" w:rsidRDefault="00161F2C" w:rsidP="00AE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Я–гражданин России» </w:t>
            </w:r>
          </w:p>
        </w:tc>
        <w:tc>
          <w:tcPr>
            <w:tcW w:w="1923" w:type="dxa"/>
          </w:tcPr>
          <w:p w:rsidR="00EC0992" w:rsidRPr="0007728C" w:rsidRDefault="00EC0992" w:rsidP="00EC0992">
            <w:pPr>
              <w:rPr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В.А.Згоннико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8B11AB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EC0992" w:rsidRPr="0007728C" w:rsidRDefault="00EC0992" w:rsidP="00EC0992">
            <w:pPr>
              <w:rPr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В.А.Згоннико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8B11AB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923" w:type="dxa"/>
          </w:tcPr>
          <w:p w:rsidR="00EC0992" w:rsidRPr="0007728C" w:rsidRDefault="00EC0992" w:rsidP="00E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В.А.Згоннико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C0992" w:rsidRPr="0007728C" w:rsidRDefault="008B11AB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10986" w:type="dxa"/>
            <w:gridSpan w:val="9"/>
          </w:tcPr>
          <w:p w:rsidR="00EC0992" w:rsidRPr="00161F2C" w:rsidRDefault="00EC0992" w:rsidP="00EC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EC0992" w:rsidRPr="0007728C" w:rsidRDefault="00EC0992" w:rsidP="00E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Афанасьева</w:t>
            </w:r>
            <w:proofErr w:type="spellEnd"/>
          </w:p>
        </w:tc>
        <w:tc>
          <w:tcPr>
            <w:tcW w:w="843" w:type="dxa"/>
          </w:tcPr>
          <w:p w:rsidR="00EC0992" w:rsidRPr="0007728C" w:rsidRDefault="008B11AB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Я–гражданин России» </w:t>
            </w:r>
          </w:p>
        </w:tc>
        <w:tc>
          <w:tcPr>
            <w:tcW w:w="1923" w:type="dxa"/>
          </w:tcPr>
          <w:p w:rsidR="00EC0992" w:rsidRDefault="00EC0992" w:rsidP="00EC0992">
            <w:proofErr w:type="spellStart"/>
            <w:r w:rsidRPr="00D873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D873AC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2A2D05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 </w:t>
            </w:r>
          </w:p>
        </w:tc>
        <w:tc>
          <w:tcPr>
            <w:tcW w:w="1923" w:type="dxa"/>
          </w:tcPr>
          <w:p w:rsidR="00EC0992" w:rsidRDefault="00EC0992" w:rsidP="00EC0992">
            <w:proofErr w:type="spellStart"/>
            <w:r w:rsidRPr="00D873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D873AC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8B11AB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</w:t>
            </w:r>
            <w:r w:rsidR="00EC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992" w:rsidRPr="0007728C" w:rsidTr="004E6C6D">
        <w:tc>
          <w:tcPr>
            <w:tcW w:w="10986" w:type="dxa"/>
            <w:gridSpan w:val="9"/>
          </w:tcPr>
          <w:p w:rsidR="00EC0992" w:rsidRPr="00161F2C" w:rsidRDefault="00EC0992" w:rsidP="00EC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C0992" w:rsidRPr="0007728C" w:rsidTr="004E6C6D">
        <w:tc>
          <w:tcPr>
            <w:tcW w:w="206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 </w:t>
            </w:r>
          </w:p>
        </w:tc>
        <w:tc>
          <w:tcPr>
            <w:tcW w:w="1923" w:type="dxa"/>
          </w:tcPr>
          <w:p w:rsidR="00EC0992" w:rsidRPr="0007728C" w:rsidRDefault="00EC0992" w:rsidP="00EC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Колбанова</w:t>
            </w:r>
            <w:proofErr w:type="spellEnd"/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C0992" w:rsidRPr="0007728C" w:rsidRDefault="00EC0992" w:rsidP="00EC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923" w:type="dxa"/>
          </w:tcPr>
          <w:p w:rsidR="00C9073A" w:rsidRDefault="00C9073A" w:rsidP="00C9073A">
            <w:proofErr w:type="spellStart"/>
            <w:r w:rsidRPr="006F66FF">
              <w:rPr>
                <w:rFonts w:ascii="Times New Roman" w:hAnsi="Times New Roman" w:cs="Times New Roman"/>
                <w:sz w:val="24"/>
                <w:szCs w:val="24"/>
              </w:rPr>
              <w:t>С.А.Колбанова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C9073A" w:rsidRDefault="00C9073A" w:rsidP="00C90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C9073A" w:rsidRDefault="00C9073A" w:rsidP="00C90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90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90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90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90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C9073A" w:rsidRDefault="00C9073A" w:rsidP="00C9073A">
            <w:proofErr w:type="spellStart"/>
            <w:r w:rsidRPr="006F66FF">
              <w:rPr>
                <w:rFonts w:ascii="Times New Roman" w:hAnsi="Times New Roman" w:cs="Times New Roman"/>
                <w:sz w:val="24"/>
                <w:szCs w:val="24"/>
              </w:rPr>
              <w:t>С.А.Колбанова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</w:tr>
      <w:tr w:rsidR="00C9073A" w:rsidRPr="0007728C" w:rsidTr="004E6C6D">
        <w:tc>
          <w:tcPr>
            <w:tcW w:w="10986" w:type="dxa"/>
            <w:gridSpan w:val="9"/>
          </w:tcPr>
          <w:p w:rsidR="00C9073A" w:rsidRPr="00161F2C" w:rsidRDefault="00C9073A" w:rsidP="00C9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 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.В.Денис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–гражданин России» 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.В.Денис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.В.Денис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</w:tr>
      <w:tr w:rsidR="00C9073A" w:rsidRPr="0007728C" w:rsidTr="004E6C6D">
        <w:tc>
          <w:tcPr>
            <w:tcW w:w="10986" w:type="dxa"/>
            <w:gridSpan w:val="9"/>
          </w:tcPr>
          <w:p w:rsidR="00C9073A" w:rsidRPr="00161F2C" w:rsidRDefault="00C9073A" w:rsidP="00C9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0</w:t>
            </w: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ик ГТО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</w:tcPr>
          <w:p w:rsidR="00C9073A" w:rsidRPr="00161F2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161F2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планета» </w:t>
            </w:r>
          </w:p>
        </w:tc>
        <w:tc>
          <w:tcPr>
            <w:tcW w:w="1923" w:type="dxa"/>
          </w:tcPr>
          <w:p w:rsidR="00C9073A" w:rsidRPr="00161F2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И.Г.Кровякова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2063" w:type="dxa"/>
            <w:shd w:val="clear" w:color="auto" w:fill="auto"/>
          </w:tcPr>
          <w:p w:rsidR="00C9073A" w:rsidRPr="008B11AB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A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84" w:type="dxa"/>
            <w:shd w:val="clear" w:color="auto" w:fill="auto"/>
          </w:tcPr>
          <w:p w:rsidR="00C9073A" w:rsidRPr="008B11AB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A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  <w:shd w:val="clear" w:color="auto" w:fill="auto"/>
          </w:tcPr>
          <w:p w:rsidR="00C9073A" w:rsidRPr="008B11AB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AB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923" w:type="dxa"/>
            <w:shd w:val="clear" w:color="auto" w:fill="auto"/>
          </w:tcPr>
          <w:p w:rsidR="00C9073A" w:rsidRPr="008B11AB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AB">
              <w:rPr>
                <w:rFonts w:ascii="Times New Roman" w:hAnsi="Times New Roman" w:cs="Times New Roman"/>
                <w:sz w:val="24"/>
                <w:szCs w:val="24"/>
              </w:rPr>
              <w:t>З.П.Кибукевич</w:t>
            </w:r>
            <w:proofErr w:type="spellEnd"/>
          </w:p>
          <w:p w:rsidR="00C9073A" w:rsidRPr="008B11AB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9073A" w:rsidRPr="008B11AB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9073A" w:rsidRPr="008B11AB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9073A" w:rsidRPr="008B11AB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C9073A" w:rsidRPr="008B11AB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9073A" w:rsidRPr="008B11AB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AB">
              <w:rPr>
                <w:rFonts w:ascii="Times New Roman" w:hAnsi="Times New Roman" w:cs="Times New Roman"/>
                <w:sz w:val="24"/>
                <w:szCs w:val="24"/>
              </w:rPr>
              <w:t>13:15-13:50</w:t>
            </w: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П.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ибукевич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0</w:t>
            </w: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3A" w:rsidRPr="0007728C" w:rsidTr="004E6C6D">
        <w:tc>
          <w:tcPr>
            <w:tcW w:w="10986" w:type="dxa"/>
            <w:gridSpan w:val="9"/>
          </w:tcPr>
          <w:p w:rsidR="00C9073A" w:rsidRDefault="00C9073A" w:rsidP="00C9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A" w:rsidRDefault="00C9073A" w:rsidP="00C9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A" w:rsidRPr="00161F2C" w:rsidRDefault="00C9073A" w:rsidP="00C9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C9073A" w:rsidRPr="0007728C" w:rsidTr="004E6C6D">
        <w:tc>
          <w:tcPr>
            <w:tcW w:w="206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-интеллектуальное</w:t>
            </w:r>
          </w:p>
        </w:tc>
        <w:tc>
          <w:tcPr>
            <w:tcW w:w="784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C9073A" w:rsidRPr="0007728C" w:rsidRDefault="00C9073A" w:rsidP="00C9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923" w:type="dxa"/>
          </w:tcPr>
          <w:p w:rsidR="00C9073A" w:rsidRPr="0007728C" w:rsidRDefault="00C9073A" w:rsidP="00C9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9073A" w:rsidRPr="0007728C" w:rsidRDefault="00C9073A" w:rsidP="00C9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ик ГТО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35</w:t>
            </w: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П.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Кибукевич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» 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161F2C" w:rsidRDefault="00452F06" w:rsidP="00452F06">
            <w:pPr>
              <w:rPr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  <w:p w:rsidR="00452F06" w:rsidRPr="00161F2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161F2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1923" w:type="dxa"/>
          </w:tcPr>
          <w:p w:rsidR="00452F06" w:rsidRPr="00161F2C" w:rsidRDefault="00452F06" w:rsidP="00452F0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И.Г.Кровякова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</w:tc>
      </w:tr>
      <w:tr w:rsidR="00452F06" w:rsidRPr="0007728C" w:rsidTr="004E6C6D">
        <w:tc>
          <w:tcPr>
            <w:tcW w:w="10986" w:type="dxa"/>
            <w:gridSpan w:val="9"/>
          </w:tcPr>
          <w:p w:rsidR="00452F06" w:rsidRPr="00161F2C" w:rsidRDefault="00452F06" w:rsidP="0045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5</w:t>
            </w: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ик ГТО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0</w:t>
            </w: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2063" w:type="dxa"/>
          </w:tcPr>
          <w:p w:rsidR="00452F06" w:rsidRPr="00161F2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161F2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923" w:type="dxa"/>
          </w:tcPr>
          <w:p w:rsidR="00452F06" w:rsidRPr="00161F2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Н.В.Лбова</w:t>
            </w:r>
            <w:proofErr w:type="spellEnd"/>
          </w:p>
        </w:tc>
        <w:tc>
          <w:tcPr>
            <w:tcW w:w="843" w:type="dxa"/>
          </w:tcPr>
          <w:p w:rsidR="00452F06" w:rsidRPr="00161F2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161F2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0</w:t>
            </w:r>
          </w:p>
        </w:tc>
      </w:tr>
      <w:tr w:rsidR="00452F06" w:rsidRPr="0007728C" w:rsidTr="004E6C6D">
        <w:tc>
          <w:tcPr>
            <w:tcW w:w="10986" w:type="dxa"/>
            <w:gridSpan w:val="9"/>
          </w:tcPr>
          <w:p w:rsidR="00452F06" w:rsidRPr="00161F2C" w:rsidRDefault="00452F06" w:rsidP="0045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2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ик ГТО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Г.В.Моренко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00</w:t>
            </w: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2F06" w:rsidRPr="0007728C" w:rsidTr="004E6C6D">
        <w:tc>
          <w:tcPr>
            <w:tcW w:w="10986" w:type="dxa"/>
            <w:gridSpan w:val="9"/>
          </w:tcPr>
          <w:p w:rsidR="00452F06" w:rsidRPr="00DF1380" w:rsidRDefault="00452F06" w:rsidP="0045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8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52F06" w:rsidRPr="0007728C" w:rsidTr="004E6C6D">
        <w:tc>
          <w:tcPr>
            <w:tcW w:w="2063" w:type="dxa"/>
          </w:tcPr>
          <w:p w:rsidR="00452F06" w:rsidRPr="0007728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84" w:type="dxa"/>
          </w:tcPr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08" w:type="dxa"/>
          </w:tcPr>
          <w:p w:rsidR="00452F06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  <w:r w:rsidRPr="000772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2F06" w:rsidRPr="0007728C" w:rsidRDefault="00452F06" w:rsidP="0045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52F06" w:rsidRPr="00161F2C" w:rsidRDefault="00452F06" w:rsidP="0045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2C">
              <w:rPr>
                <w:rFonts w:ascii="Times New Roman" w:hAnsi="Times New Roman" w:cs="Times New Roman"/>
                <w:sz w:val="24"/>
                <w:szCs w:val="24"/>
              </w:rPr>
              <w:t>Н.В.Лбова</w:t>
            </w:r>
            <w:proofErr w:type="spellEnd"/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20</w:t>
            </w: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52F06" w:rsidRPr="0007728C" w:rsidRDefault="00452F06" w:rsidP="0045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06" w:rsidRPr="0007728C" w:rsidTr="004E6C6D">
        <w:tc>
          <w:tcPr>
            <w:tcW w:w="10986" w:type="dxa"/>
            <w:gridSpan w:val="9"/>
          </w:tcPr>
          <w:p w:rsidR="00452F06" w:rsidRPr="00EC0992" w:rsidRDefault="00452F06" w:rsidP="0045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92">
              <w:rPr>
                <w:rFonts w:ascii="Times New Roman" w:hAnsi="Times New Roman" w:cs="Times New Roman"/>
                <w:b/>
                <w:sz w:val="24"/>
                <w:szCs w:val="24"/>
              </w:rPr>
              <w:t>ВСЕГО 28 часов</w:t>
            </w:r>
          </w:p>
        </w:tc>
      </w:tr>
    </w:tbl>
    <w:p w:rsidR="00791A1A" w:rsidRDefault="00791A1A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C63" w:rsidRDefault="004C7C63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FB9" w:rsidRDefault="00477FB9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FB9" w:rsidRDefault="00477FB9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D6" w:rsidRDefault="00DF4ED6" w:rsidP="00DF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D6" w:rsidRDefault="00DF4ED6" w:rsidP="00DF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D6" w:rsidRDefault="00DF4ED6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7DC" w:rsidRDefault="00E807DC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7DC" w:rsidRDefault="00E807DC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A2E" w:rsidRPr="00791A1A" w:rsidRDefault="00775A2E" w:rsidP="00791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5A2E" w:rsidRPr="00791A1A" w:rsidSect="00EC099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1A1A"/>
    <w:rsid w:val="00045FFB"/>
    <w:rsid w:val="0007728C"/>
    <w:rsid w:val="000A39A9"/>
    <w:rsid w:val="001317C3"/>
    <w:rsid w:val="00161F2C"/>
    <w:rsid w:val="00192D8F"/>
    <w:rsid w:val="001A57EF"/>
    <w:rsid w:val="00257036"/>
    <w:rsid w:val="002A2D05"/>
    <w:rsid w:val="002A4B4F"/>
    <w:rsid w:val="00303A3D"/>
    <w:rsid w:val="00385194"/>
    <w:rsid w:val="003C288A"/>
    <w:rsid w:val="00413A34"/>
    <w:rsid w:val="00452F06"/>
    <w:rsid w:val="004611C2"/>
    <w:rsid w:val="0046604F"/>
    <w:rsid w:val="00477FB9"/>
    <w:rsid w:val="004C7C63"/>
    <w:rsid w:val="004E6C6D"/>
    <w:rsid w:val="004F0F86"/>
    <w:rsid w:val="005624EE"/>
    <w:rsid w:val="00566820"/>
    <w:rsid w:val="00605981"/>
    <w:rsid w:val="00656ACE"/>
    <w:rsid w:val="0067272B"/>
    <w:rsid w:val="00674E91"/>
    <w:rsid w:val="0068406C"/>
    <w:rsid w:val="00692272"/>
    <w:rsid w:val="006E53F3"/>
    <w:rsid w:val="00740858"/>
    <w:rsid w:val="00775A2E"/>
    <w:rsid w:val="00782A61"/>
    <w:rsid w:val="00791A1A"/>
    <w:rsid w:val="007B74DE"/>
    <w:rsid w:val="00854BB6"/>
    <w:rsid w:val="008B11AB"/>
    <w:rsid w:val="00940175"/>
    <w:rsid w:val="00972EDA"/>
    <w:rsid w:val="009C0510"/>
    <w:rsid w:val="009F1D00"/>
    <w:rsid w:val="00A30DE7"/>
    <w:rsid w:val="00AA6215"/>
    <w:rsid w:val="00AB5F27"/>
    <w:rsid w:val="00AB7707"/>
    <w:rsid w:val="00AE6528"/>
    <w:rsid w:val="00B0379B"/>
    <w:rsid w:val="00B841C6"/>
    <w:rsid w:val="00BD2293"/>
    <w:rsid w:val="00C170CD"/>
    <w:rsid w:val="00C41367"/>
    <w:rsid w:val="00C71877"/>
    <w:rsid w:val="00C9073A"/>
    <w:rsid w:val="00CA4944"/>
    <w:rsid w:val="00CB5EF7"/>
    <w:rsid w:val="00D645F7"/>
    <w:rsid w:val="00DF1380"/>
    <w:rsid w:val="00DF4ED6"/>
    <w:rsid w:val="00E605DC"/>
    <w:rsid w:val="00E653B7"/>
    <w:rsid w:val="00E807DC"/>
    <w:rsid w:val="00E90A57"/>
    <w:rsid w:val="00EC0992"/>
    <w:rsid w:val="00F53373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12A1"/>
  <w15:docId w15:val="{07223027-DF3B-49D5-89D5-11E0EE8F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00E5-11E4-492B-BB09-6119EAC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1-01-12T03:35:00Z</cp:lastPrinted>
  <dcterms:created xsi:type="dcterms:W3CDTF">2016-09-08T07:19:00Z</dcterms:created>
  <dcterms:modified xsi:type="dcterms:W3CDTF">2021-01-12T03:35:00Z</dcterms:modified>
</cp:coreProperties>
</file>